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60C33" w:rsidRDefault="00C62EE8" w:rsidP="00B60C3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60C33">
              <w:rPr>
                <w:rFonts w:ascii="Arial" w:hAnsi="Arial" w:cs="Arial"/>
              </w:rPr>
              <w:t xml:space="preserve">Προμήθεια πτερωτές αντλιών άμμου </w:t>
            </w:r>
            <w:r w:rsidR="00B60C33">
              <w:rPr>
                <w:rFonts w:ascii="Arial" w:hAnsi="Arial" w:cs="Arial"/>
                <w:lang w:val="en-US"/>
              </w:rPr>
              <w:t>FLYGT</w:t>
            </w:r>
            <w:r w:rsidR="00B60C33">
              <w:rPr>
                <w:rFonts w:ascii="Arial" w:hAnsi="Arial" w:cs="Arial"/>
              </w:rPr>
              <w:t xml:space="preserve"> για τις ανάγκες των Εγκαταστάσεων Επεξεργασίας Λυμάτων Μυτιλήνης.</w:t>
            </w:r>
          </w:p>
          <w:p w:rsidR="00FF31AB" w:rsidRPr="00B60C33" w:rsidRDefault="00B60C3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3519/15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B1EF3" w:rsidRDefault="00EB1EF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B1EF3" w:rsidRDefault="00EB1EF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EB1EF3" w:rsidRDefault="00EB1EF3" w:rsidP="00EB1E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τερωτή αντλίας άμμου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  <w:r w:rsidRPr="00EB1EF3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FF31AB" w:rsidRPr="00297C12" w:rsidRDefault="00EB1EF3" w:rsidP="00EB1E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ART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NUMBER</w:t>
            </w:r>
            <w:r>
              <w:rPr>
                <w:rFonts w:ascii="Arial" w:hAnsi="Arial" w:cs="Arial"/>
                <w:b/>
                <w:lang w:eastAsia="en-US"/>
              </w:rPr>
              <w:t>: 6117100 (ροδέλες και παξιμάδια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98" w:rsidRDefault="000B1698" w:rsidP="00520154">
      <w:r>
        <w:separator/>
      </w:r>
    </w:p>
  </w:endnote>
  <w:endnote w:type="continuationSeparator" w:id="1">
    <w:p w:rsidR="000B1698" w:rsidRDefault="000B169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98" w:rsidRDefault="000B1698" w:rsidP="00520154">
      <w:r>
        <w:separator/>
      </w:r>
    </w:p>
  </w:footnote>
  <w:footnote w:type="continuationSeparator" w:id="1">
    <w:p w:rsidR="000B1698" w:rsidRDefault="000B169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28D4"/>
    <w:rsid w:val="000B1698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9529A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0C33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0F3D"/>
    <w:rsid w:val="00DE17D2"/>
    <w:rsid w:val="00E05270"/>
    <w:rsid w:val="00E42B55"/>
    <w:rsid w:val="00E84A4D"/>
    <w:rsid w:val="00E964AC"/>
    <w:rsid w:val="00EA1D4F"/>
    <w:rsid w:val="00EB1EF3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4-15T07:56:00Z</dcterms:modified>
</cp:coreProperties>
</file>